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727"/>
      </w:tblGrid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End w:id="0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귀교 </w:t>
            </w:r>
            <w:bookmarkStart w:id="1" w:name="_GoBack"/>
            <w:bookmarkEnd w:id="1"/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업지원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1C2548" w:rsidP="001C2548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C254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한국화학연구원</w:t>
            </w:r>
            <w:r w:rsidR="001A7F7D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7C2E7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원채용 안내</w:t>
            </w:r>
            <w:r w:rsidR="009719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DF679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문</w:t>
            </w:r>
          </w:p>
        </w:tc>
      </w:tr>
    </w:tbl>
    <w:p w:rsidR="00807752" w:rsidRPr="001F373F" w:rsidRDefault="00807752" w:rsidP="00807752">
      <w:pPr>
        <w:rPr>
          <w:szCs w:val="24"/>
        </w:rPr>
      </w:pPr>
    </w:p>
    <w:p w:rsidR="00807752" w:rsidRPr="006C0FEA" w:rsidRDefault="00807752" w:rsidP="006C0FEA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bookmarkStart w:id="2" w:name="#5da3aa8a"/>
      <w:bookmarkEnd w:id="2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귀 교의 무궁한 발전을 진심으로 기원합니다.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</w:p>
    <w:p w:rsidR="00807752" w:rsidRPr="006C0FEA" w:rsidRDefault="00807752" w:rsidP="006C0FEA">
      <w:pPr>
        <w:pStyle w:val="ab"/>
        <w:spacing w:before="0" w:beforeAutospacing="0" w:after="0" w:afterAutospacing="0"/>
        <w:ind w:firstLineChars="200" w:firstLine="36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       2. 귀 교의 우수인재를 선발하고자 아래와 같이 모집요강을 발송하오니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              많은 학생들이 지원 할 수 있도록 협조해 주시면 감사하겠습니다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-  </w:t>
      </w:r>
      <w:proofErr w:type="gram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  </w:t>
      </w:r>
      <w:proofErr w:type="spell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래</w:t>
      </w:r>
      <w:proofErr w:type="spellEnd"/>
      <w:proofErr w:type="gram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 -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056913" w:rsidRDefault="00056913" w:rsidP="00232954">
      <w:pPr>
        <w:pStyle w:val="ab"/>
        <w:numPr>
          <w:ilvl w:val="0"/>
          <w:numId w:val="4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안내 기업</w:t>
      </w:r>
      <w:r w:rsidR="0023295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562EF3">
        <w:rPr>
          <w:rFonts w:ascii="맑은 고딕" w:eastAsia="맑은 고딕" w:hAnsi="맑은 고딕" w:hint="eastAsia"/>
          <w:color w:val="000000"/>
          <w:sz w:val="20"/>
          <w:szCs w:val="20"/>
        </w:rPr>
        <w:t>및 기관</w:t>
      </w:r>
    </w:p>
    <w:p w:rsidR="00232954" w:rsidRPr="00232954" w:rsidRDefault="00232954" w:rsidP="00232954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232954">
        <w:rPr>
          <w:rFonts w:ascii="맑은 고딕" w:eastAsia="맑은 고딕" w:hAnsi="맑은 고딕" w:hint="eastAsia"/>
          <w:b/>
          <w:color w:val="000000"/>
          <w:sz w:val="20"/>
          <w:szCs w:val="20"/>
        </w:rPr>
        <w:t xml:space="preserve">-. </w:t>
      </w:r>
      <w:r w:rsidR="001C2548" w:rsidRPr="001C2548">
        <w:rPr>
          <w:rFonts w:ascii="맑은 고딕" w:eastAsia="맑은 고딕" w:hAnsi="맑은 고딕" w:hint="eastAsia"/>
          <w:b/>
          <w:sz w:val="20"/>
          <w:szCs w:val="20"/>
        </w:rPr>
        <w:t>한국화학연구원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     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나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모집부문: 모집요강 참조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다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지원자격 및 자격사항: 모집요강 참조</w:t>
      </w:r>
    </w:p>
    <w:p w:rsidR="00492FC2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라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 </w:t>
      </w:r>
      <w:r w:rsidR="00DF679F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관련 문의</w:t>
      </w:r>
      <w:r w:rsidR="00492F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684D99" w:rsidRDefault="00492FC2" w:rsidP="00681B47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  <w:r w:rsidR="001C2548" w:rsidRPr="001C2548">
        <w:rPr>
          <w:rFonts w:ascii="맑은 고딕" w:eastAsia="맑은 고딕" w:hAnsi="맑은 고딕" w:hint="eastAsia"/>
          <w:b/>
          <w:sz w:val="20"/>
          <w:szCs w:val="20"/>
        </w:rPr>
        <w:t>한국화학연구원</w:t>
      </w:r>
      <w:r w:rsidR="00681B47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487F4B">
        <w:rPr>
          <w:rFonts w:ascii="맑은 고딕" w:eastAsia="맑은 고딕" w:hAnsi="맑은 고딕" w:hint="eastAsia"/>
          <w:color w:val="000000"/>
          <w:sz w:val="20"/>
          <w:szCs w:val="20"/>
        </w:rPr>
        <w:t>담당자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[</w:t>
      </w:r>
      <w:proofErr w:type="spellStart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기업영업팀</w:t>
      </w:r>
      <w:proofErr w:type="spellEnd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1C2548">
        <w:rPr>
          <w:rFonts w:ascii="맑은 고딕" w:eastAsia="맑은 고딕" w:hAnsi="맑은 고딕" w:hint="eastAsia"/>
          <w:color w:val="000000"/>
          <w:sz w:val="20"/>
          <w:szCs w:val="20"/>
        </w:rPr>
        <w:t>김호영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1C2548">
        <w:rPr>
          <w:rFonts w:ascii="맑은 고딕" w:eastAsia="맑은 고딕" w:hAnsi="맑은 고딕" w:hint="eastAsia"/>
          <w:color w:val="000000"/>
          <w:sz w:val="20"/>
          <w:szCs w:val="20"/>
        </w:rPr>
        <w:t>과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장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A65A5A">
        <w:rPr>
          <w:rFonts w:ascii="맑은 고딕" w:eastAsia="맑은 고딕" w:hAnsi="맑은 고딕"/>
          <w:color w:val="000000"/>
          <w:sz w:val="20"/>
          <w:szCs w:val="20"/>
        </w:rPr>
        <w:t>(02-2006-</w:t>
      </w:r>
      <w:r w:rsidR="001C2548">
        <w:rPr>
          <w:rFonts w:ascii="맑은 고딕" w:eastAsia="맑은 고딕" w:hAnsi="맑은 고딕" w:hint="eastAsia"/>
          <w:color w:val="000000"/>
          <w:sz w:val="20"/>
          <w:szCs w:val="20"/>
        </w:rPr>
        <w:t>9503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)]</w:t>
      </w:r>
    </w:p>
    <w:p w:rsidR="00643088" w:rsidRPr="00390BF7" w:rsidRDefault="00390BF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F43319" w:rsidRDefault="00F43319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43088" w:rsidRDefault="00643088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81B47" w:rsidRPr="00643088" w:rsidRDefault="00681B4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㈜</w:t>
      </w:r>
      <w:proofErr w:type="spellStart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커리어넷</w:t>
      </w:r>
      <w:proofErr w:type="spellEnd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:rsidR="00684D99" w:rsidRDefault="00684D99" w:rsidP="00E617E8">
      <w:pPr>
        <w:rPr>
          <w:szCs w:val="20"/>
        </w:rPr>
      </w:pPr>
      <w:bookmarkStart w:id="3" w:name="#4d1e546c"/>
      <w:bookmarkEnd w:id="3"/>
    </w:p>
    <w:p w:rsidR="00D72438" w:rsidRDefault="00D72438" w:rsidP="00E617E8">
      <w:pPr>
        <w:rPr>
          <w:szCs w:val="20"/>
        </w:rPr>
      </w:pPr>
    </w:p>
    <w:p w:rsidR="00BD3DA7" w:rsidRPr="00EB4DAC" w:rsidRDefault="00BD3DA7" w:rsidP="00E617E8">
      <w:pPr>
        <w:rPr>
          <w:szCs w:val="20"/>
        </w:rPr>
      </w:pPr>
    </w:p>
    <w:p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1C2548" w:rsidP="00EA2B0A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김호영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  <w:proofErr w:type="spellEnd"/>
          </w:p>
          <w:p w:rsidR="00E617E8" w:rsidRPr="00EB4DAC" w:rsidRDefault="001C254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과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FA0185" w:rsidRDefault="001C2548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김호영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EC" w:rsidRPr="00EB4DAC" w:rsidRDefault="00D829A8" w:rsidP="001C254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</w:t>
            </w:r>
            <w:r w:rsidR="001C2548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6D5B4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1C2548">
              <w:rPr>
                <w:rFonts w:cs="굴림" w:hint="eastAsia"/>
                <w:color w:val="000000"/>
                <w:kern w:val="0"/>
                <w:szCs w:val="20"/>
              </w:rPr>
              <w:t>1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1C2548">
              <w:rPr>
                <w:rFonts w:cs="굴림" w:hint="eastAsia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파트너스타워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2차 13층) / www.career.co.kr</w:t>
            </w:r>
          </w:p>
        </w:tc>
      </w:tr>
      <w:tr w:rsidR="00E617E8" w:rsidRPr="00EB4DAC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B2" w:rsidRPr="006B6E0F" w:rsidRDefault="00E617E8" w:rsidP="001C254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proofErr w:type="gramEnd"/>
            <w:r w:rsidR="00CE6F81">
              <w:rPr>
                <w:rFonts w:cs="굴림" w:hint="eastAsia"/>
                <w:color w:val="000000"/>
                <w:kern w:val="0"/>
                <w:szCs w:val="20"/>
              </w:rPr>
              <w:t xml:space="preserve"> 02-2006-</w:t>
            </w:r>
            <w:r w:rsidR="001C2548">
              <w:rPr>
                <w:rFonts w:cs="굴림" w:hint="eastAsia"/>
                <w:color w:val="000000"/>
                <w:kern w:val="0"/>
                <w:szCs w:val="20"/>
              </w:rPr>
              <w:t>9503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1C2548">
              <w:rPr>
                <w:rFonts w:cs="굴림" w:hint="eastAsia"/>
                <w:color w:val="000000"/>
                <w:kern w:val="0"/>
                <w:szCs w:val="20"/>
              </w:rPr>
              <w:t>hykim</w:t>
            </w:r>
            <w:r w:rsidR="00CE6F81">
              <w:rPr>
                <w:rFonts w:cs="굴림" w:hint="eastAsia"/>
                <w:color w:val="000000"/>
                <w:kern w:val="0"/>
                <w:szCs w:val="20"/>
              </w:rPr>
              <w:t>@career.co.kr</w:t>
            </w:r>
          </w:p>
        </w:tc>
      </w:tr>
    </w:tbl>
    <w:p w:rsidR="00D6417B" w:rsidRPr="00026297" w:rsidRDefault="00D6417B" w:rsidP="00D6417B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 w:rsidR="001C2548" w:rsidRPr="001C2548">
        <w:rPr>
          <w:rFonts w:ascii="맑은 고딕" w:eastAsia="맑은 고딕" w:hAnsi="맑은 고딕" w:hint="eastAsia"/>
          <w:b/>
          <w:sz w:val="30"/>
          <w:szCs w:val="30"/>
        </w:rPr>
        <w:t>한국화학연구원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D6417B" w:rsidRPr="001A7F7D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D44598" w:rsidRPr="008606B1" w:rsidRDefault="001C2548" w:rsidP="00EE77D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C2548">
              <w:rPr>
                <w:b/>
                <w:sz w:val="32"/>
                <w:szCs w:val="32"/>
              </w:rPr>
              <w:t>2020년 상반기 한국화학연구원 인턴연구원 선발 공고</w:t>
            </w:r>
          </w:p>
          <w:p w:rsidR="00D6417B" w:rsidRPr="00AA77BF" w:rsidRDefault="00684D99" w:rsidP="001C25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684D99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 xml:space="preserve"> </w:t>
            </w:r>
            <w:r w:rsidRPr="00971940">
              <w:rPr>
                <w:rFonts w:asciiTheme="minorEastAsia" w:eastAsiaTheme="minorEastAsia" w:hAnsiTheme="minorEastAsia"/>
                <w:b/>
                <w:bCs/>
                <w:spacing w:val="-13"/>
                <w:sz w:val="24"/>
                <w:szCs w:val="24"/>
              </w:rPr>
              <w:t>선발모집</w:t>
            </w:r>
            <w:r w:rsidRPr="00971940">
              <w:rPr>
                <w:rFonts w:asciiTheme="minorEastAsia" w:eastAsiaTheme="minorEastAsia" w:hAnsiTheme="minorEastAsia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서류 </w:t>
            </w:r>
            <w:proofErr w:type="gramStart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>마감일 :</w:t>
            </w:r>
            <w:proofErr w:type="gramEnd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 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(~</w:t>
            </w:r>
            <w:r w:rsidR="001C2548">
              <w:rPr>
                <w:rFonts w:hint="eastAsia"/>
                <w:b/>
                <w:bCs/>
                <w:spacing w:val="-30"/>
                <w:sz w:val="24"/>
                <w:szCs w:val="24"/>
              </w:rPr>
              <w:t>1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월</w:t>
            </w:r>
            <w:r w:rsidR="001C2548">
              <w:rPr>
                <w:rFonts w:hint="eastAsia"/>
                <w:b/>
                <w:bCs/>
                <w:spacing w:val="-30"/>
                <w:sz w:val="24"/>
                <w:szCs w:val="24"/>
              </w:rPr>
              <w:t>16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일)</w:t>
            </w:r>
          </w:p>
        </w:tc>
      </w:tr>
    </w:tbl>
    <w:p w:rsidR="00D6417B" w:rsidRDefault="00D6417B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6"/>
      </w:tblGrid>
      <w:tr w:rsidR="001C2548" w:rsidTr="001C2548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2548" w:rsidRDefault="001C2548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1C2548">
              <w:rPr>
                <w:rFonts w:hint="eastAsia"/>
                <w:color w:val="000000"/>
                <w:sz w:val="18"/>
                <w:szCs w:val="18"/>
              </w:rPr>
              <w:t>한국화학연구원에서는 ‘청년의 전문분야 R&amp;D 실무능력 배양 및 취업활동 지원’을 위해 아래와 같이</w:t>
            </w:r>
          </w:p>
          <w:p w:rsidR="001C2548" w:rsidRPr="001C2548" w:rsidRDefault="001C2548" w:rsidP="001C254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1C2548">
              <w:rPr>
                <w:rFonts w:hint="eastAsia"/>
                <w:color w:val="000000"/>
                <w:sz w:val="18"/>
                <w:szCs w:val="18"/>
              </w:rPr>
              <w:t>인턴연구원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선발을 공고합니다.</w:t>
            </w: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C2548" w:rsidRPr="001C2548" w:rsidRDefault="001C254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1C254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55E9B9E4" wp14:editId="028D3566">
                  <wp:extent cx="241300" cy="215900"/>
                  <wp:effectExtent l="0" t="0" r="0" b="0"/>
                  <wp:docPr id="27" name="그림 27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모집분야</w:t>
            </w: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2840"/>
              <w:gridCol w:w="3114"/>
              <w:gridCol w:w="458"/>
              <w:gridCol w:w="458"/>
              <w:gridCol w:w="641"/>
            </w:tblGrid>
            <w:tr w:rsidR="001C2548" w:rsidRPr="001C2548">
              <w:trPr>
                <w:trHeight w:val="480"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모집 부서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자격 요건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인원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근무지</w:t>
                  </w:r>
                </w:p>
              </w:tc>
            </w:tr>
            <w:tr w:rsidR="001C2548" w:rsidRPr="001C2548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연구본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연구부서</w:t>
                  </w:r>
                </w:p>
              </w:tc>
              <w:tc>
                <w:tcPr>
                  <w:tcW w:w="1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관련 전공</w:t>
                  </w:r>
                </w:p>
              </w:tc>
              <w:tc>
                <w:tcPr>
                  <w:tcW w:w="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학위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9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1C2548">
                    <w:rPr>
                      <w:rStyle w:val="ac"/>
                      <w:rFonts w:hint="eastAsia"/>
                      <w:sz w:val="18"/>
                      <w:szCs w:val="18"/>
                    </w:rPr>
                    <w:t>탄소자원화연구소</w:t>
                  </w:r>
                  <w:proofErr w:type="spellEnd"/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1C2548">
                    <w:rPr>
                      <w:rStyle w:val="ac"/>
                      <w:rFonts w:hint="eastAsia"/>
                      <w:sz w:val="18"/>
                      <w:szCs w:val="18"/>
                    </w:rPr>
                    <w:t>(CCP융합연구단)</w:t>
                  </w:r>
                </w:p>
              </w:tc>
              <w:tc>
                <w:tcPr>
                  <w:tcW w:w="1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CCP융합연구단 </w:t>
                  </w: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올레핀합성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 등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학사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석사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31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대전</w:t>
                  </w: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1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CO2에너지벡터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/환경/재료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1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C1가스분리·전환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/고분자/재료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그린탄소촉매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환경자원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/신소재/환경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탄소산업선도연구단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(탄소재료/공정연구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/응용화학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공업화학 고분자/재료/섬유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탄소자원화전략실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/환경/에너지/재료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과학기술정책 관련 분야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Style w:val="ac"/>
                      <w:rFonts w:hint="eastAsia"/>
                      <w:sz w:val="18"/>
                      <w:szCs w:val="18"/>
                    </w:rPr>
                    <w:t>화학소재연구본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에너지소재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/유기화학/고분자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신소재/재료/물리/전자 등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학사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석사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33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대전</w:t>
                  </w: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박막재료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/공업화학/신소재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재료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고기능고분자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/유기화학/고분자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재료 공업화학/화학전분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분리막연구센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/환경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계면재료화학공정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/고분자/공업화학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1C2548">
                    <w:rPr>
                      <w:rStyle w:val="ac"/>
                      <w:rFonts w:hint="eastAsia"/>
                      <w:sz w:val="18"/>
                      <w:szCs w:val="18"/>
                    </w:rPr>
                    <w:t>의약바이오연구본부</w:t>
                  </w:r>
                  <w:proofErr w:type="spellEnd"/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1C2548">
                    <w:rPr>
                      <w:rStyle w:val="ac"/>
                      <w:rFonts w:hint="eastAsia"/>
                      <w:sz w:val="18"/>
                      <w:szCs w:val="18"/>
                    </w:rPr>
                    <w:t>(CEVI융합연구단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CEVI융합연구단 </w:t>
                  </w: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바이러스진단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생물학 등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학사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석사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36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대전</w:t>
                  </w: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CEVI융합연구단 </w:t>
                  </w: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바이러스치료제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유기화학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차세대의약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유기화학/의약화학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혁신타깃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생물학/유기화학/의약화학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신약정보융합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생명과학/생물학/생화학/약학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분자생물학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바이오기반기술연구센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약학/생물학/미생물/생화학/생명공학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화학공학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친환경신물질연구센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</w:t>
                  </w: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농화학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t>/미생물/</w:t>
                  </w: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농생물학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원예학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Style w:val="ac"/>
                      <w:rFonts w:hint="eastAsia"/>
                      <w:sz w:val="18"/>
                      <w:szCs w:val="18"/>
                    </w:rPr>
                    <w:t>미래융합화학</w:t>
                  </w: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1C2548">
                    <w:rPr>
                      <w:rStyle w:val="ac"/>
                      <w:rFonts w:hint="eastAsia"/>
                      <w:sz w:val="18"/>
                      <w:szCs w:val="18"/>
                    </w:rPr>
                    <w:t>연구본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그린정밀화학연구센터(울산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유기화학/화학공학/고분자/재료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소재합성 등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학사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석사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25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울산</w:t>
                  </w: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화학산업고도화연구센터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t>(울산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/고분자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바이오화학연구센터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t>(울산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고분자/신소재/생물/분자생물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화학공학/재료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바이오화학연구센터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t>(대전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공학/생물공학/식품공학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생명과학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대전</w:t>
                  </w:r>
                </w:p>
              </w:tc>
            </w:tr>
            <w:tr w:rsidR="001C2548" w:rsidRPr="001C2548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Style w:val="ac"/>
                      <w:rFonts w:hint="eastAsia"/>
                      <w:sz w:val="18"/>
                      <w:szCs w:val="18"/>
                    </w:rPr>
                    <w:t>화학플랫폼</w:t>
                  </w: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1C2548">
                    <w:rPr>
                      <w:rStyle w:val="ac"/>
                      <w:rFonts w:hint="eastAsia"/>
                      <w:sz w:val="18"/>
                      <w:szCs w:val="18"/>
                    </w:rPr>
                    <w:t>연구본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안전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환경 등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학사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석사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0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대전</w:t>
                  </w: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소재솔루션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응용화학공학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분석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 전분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신뢰성평가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고분자/화학/화학공학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Style w:val="ac"/>
                      <w:rFonts w:hint="eastAsia"/>
                      <w:sz w:val="18"/>
                      <w:szCs w:val="18"/>
                    </w:rPr>
                    <w:t xml:space="preserve">우즈베키스탄 </w:t>
                  </w:r>
                  <w:proofErr w:type="spellStart"/>
                  <w:r w:rsidRPr="001C2548">
                    <w:rPr>
                      <w:rStyle w:val="ac"/>
                      <w:rFonts w:hint="eastAsia"/>
                      <w:sz w:val="18"/>
                      <w:szCs w:val="18"/>
                    </w:rPr>
                    <w:t>사업추진실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화학/화학공학/국제협력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과학기술정책 관련 분야 등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학사/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석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대전</w:t>
                  </w:r>
                </w:p>
              </w:tc>
            </w:tr>
          </w:tbl>
          <w:p w:rsidR="001C2548" w:rsidRPr="001C2548" w:rsidRDefault="001C254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1C2548" w:rsidTr="001C2548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2548" w:rsidRDefault="001C2548" w:rsidP="001C2548">
            <w:pPr>
              <w:spacing w:line="300" w:lineRule="atLeast"/>
              <w:rPr>
                <w:rStyle w:val="ac"/>
                <w:rFonts w:hint="eastAsia"/>
                <w:color w:val="990033"/>
                <w:sz w:val="18"/>
                <w:szCs w:val="18"/>
              </w:rPr>
            </w:pPr>
            <w:r w:rsidRPr="001C2548">
              <w:rPr>
                <w:rStyle w:val="ac"/>
                <w:rFonts w:hint="eastAsia"/>
                <w:color w:val="990033"/>
                <w:sz w:val="18"/>
                <w:szCs w:val="18"/>
              </w:rPr>
              <w:lastRenderedPageBreak/>
              <w:t>※ 위 연구부서별 주요 연구분야는 한국화학연구원 홈페이지 또는 공지사항(응시원서 입력화면</w:t>
            </w:r>
          </w:p>
          <w:p w:rsidR="001C2548" w:rsidRPr="001C2548" w:rsidRDefault="001C2548" w:rsidP="001C2548">
            <w:pPr>
              <w:spacing w:line="300" w:lineRule="atLeast"/>
              <w:ind w:firstLineChars="100" w:firstLine="180"/>
              <w:rPr>
                <w:rFonts w:cs="굴림"/>
                <w:color w:val="000000"/>
                <w:sz w:val="18"/>
                <w:szCs w:val="18"/>
              </w:rPr>
            </w:pPr>
            <w:r w:rsidRPr="001C2548">
              <w:rPr>
                <w:rStyle w:val="ac"/>
                <w:rFonts w:hint="eastAsia"/>
                <w:color w:val="990033"/>
                <w:sz w:val="18"/>
                <w:szCs w:val="18"/>
              </w:rPr>
              <w:t>하단 메뉴)에서</w:t>
            </w:r>
            <w:r>
              <w:rPr>
                <w:rStyle w:val="ac"/>
                <w:rFonts w:hint="eastAsia"/>
                <w:color w:val="990033"/>
                <w:sz w:val="18"/>
                <w:szCs w:val="18"/>
              </w:rPr>
              <w:t xml:space="preserve"> </w:t>
            </w:r>
            <w:r w:rsidRPr="001C2548">
              <w:rPr>
                <w:rStyle w:val="ac"/>
                <w:rFonts w:hint="eastAsia"/>
                <w:color w:val="990033"/>
                <w:sz w:val="18"/>
                <w:szCs w:val="18"/>
              </w:rPr>
              <w:t>확인하고 지원 요망</w:t>
            </w: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C2548" w:rsidRPr="001C2548" w:rsidRDefault="001C254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1C2548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1C254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2144DA36" wp14:editId="69741272">
                  <wp:extent cx="241300" cy="215900"/>
                  <wp:effectExtent l="0" t="0" r="0" b="0"/>
                  <wp:docPr id="26" name="그림 26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지원 자격</w:t>
            </w: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8099"/>
            </w:tblGrid>
            <w:tr w:rsidR="001C2548" w:rsidRPr="001C2548" w:rsidTr="001C2548">
              <w:trPr>
                <w:trHeight w:val="480"/>
              </w:trPr>
              <w:tc>
                <w:tcPr>
                  <w:tcW w:w="5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지원 자격</w:t>
                  </w:r>
                </w:p>
              </w:tc>
              <w:tc>
                <w:tcPr>
                  <w:tcW w:w="4421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t>학·석사 학위취득자 (‘20.2월 학위취득예정자 포함)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‘최종’학위 취득 후 </w:t>
                  </w: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무경력자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 또는 6개월 ‘미만’ 경력자(공고일 기준)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  * 출연(연) 학생연구원 이력과 단기근로자(아르바이트, 일용직) 이력은 경력기간과 무관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  * R&amp;D분야와 무관한 기관(영업/서비스/일반사무직 등)에서 6개월 이상의 경력이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1C2548">
                    <w:rPr>
                      <w:rFonts w:hint="eastAsia"/>
                      <w:sz w:val="18"/>
                      <w:szCs w:val="18"/>
                    </w:rPr>
                    <w:t>    있는</w:t>
                  </w:r>
                  <w:proofErr w:type="gramEnd"/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 경우는 지원 가능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t>연수시작일 기준 미취업자</w:t>
                  </w:r>
                </w:p>
              </w:tc>
            </w:tr>
            <w:tr w:rsidR="001C2548" w:rsidRPr="001C2548" w:rsidTr="001C2548">
              <w:trPr>
                <w:trHeight w:val="480"/>
              </w:trPr>
              <w:tc>
                <w:tcPr>
                  <w:tcW w:w="5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결격 사유</w:t>
                  </w:r>
                </w:p>
              </w:tc>
              <w:tc>
                <w:tcPr>
                  <w:tcW w:w="4421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t>국가공무원법 제33조의 결격사유에 해당되는 자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lastRenderedPageBreak/>
                    <w:t>·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t>해외여행에 결격사유가 있는 자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t>재학생, 휴학생 및 취업이 확정된 자 (연수시작일 기준)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t>최근 5년 내 다른 공공기관에서 부정한 방법으로 채용된 사실이 적발되어 채용이 취소된 자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부패방지 및 국민권익위원회의 설치와 운영에 관한 법률 제82조에 따른 </w:t>
                  </w: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비위면직자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 등의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1C2548">
                    <w:rPr>
                      <w:rFonts w:hint="eastAsia"/>
                      <w:sz w:val="18"/>
                      <w:szCs w:val="18"/>
                    </w:rPr>
                    <w:t>  취업</w:t>
                  </w:r>
                  <w:proofErr w:type="gramEnd"/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 제한 적용을 받는 자</w:t>
                  </w:r>
                </w:p>
              </w:tc>
            </w:tr>
            <w:tr w:rsidR="001C2548" w:rsidRPr="001C2548" w:rsidTr="001C2548">
              <w:trPr>
                <w:trHeight w:val="480"/>
              </w:trPr>
              <w:tc>
                <w:tcPr>
                  <w:tcW w:w="5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lastRenderedPageBreak/>
                    <w:t>우대 사항</w:t>
                  </w:r>
                </w:p>
              </w:tc>
              <w:tc>
                <w:tcPr>
                  <w:tcW w:w="4421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국가보훈대상자, </w:t>
                  </w: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장애우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 등 우대</w:t>
                  </w:r>
                </w:p>
              </w:tc>
            </w:tr>
          </w:tbl>
          <w:p w:rsidR="001C2548" w:rsidRPr="001C2548" w:rsidRDefault="001C254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548" w:rsidRPr="001C2548" w:rsidRDefault="001C254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1C2548">
              <w:rPr>
                <w:rFonts w:hint="eastAsia"/>
                <w:b/>
                <w:bCs/>
                <w:color w:val="676767"/>
                <w:sz w:val="18"/>
                <w:szCs w:val="18"/>
              </w:rPr>
              <w:lastRenderedPageBreak/>
              <w:br/>
            </w:r>
            <w:r w:rsidRPr="001C254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7C8FB656" wp14:editId="3052EA5E">
                  <wp:extent cx="241300" cy="215900"/>
                  <wp:effectExtent l="0" t="0" r="0" b="0"/>
                  <wp:docPr id="25" name="그림 25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연수조건</w:t>
            </w:r>
          </w:p>
        </w:tc>
      </w:tr>
      <w:tr w:rsidR="001C2548" w:rsidTr="001C2548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2548" w:rsidRPr="001C2548" w:rsidRDefault="001C254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39CF261" wp14:editId="670B582A">
                  <wp:extent cx="77470" cy="77470"/>
                  <wp:effectExtent l="0" t="0" r="0" b="0"/>
                  <wp:docPr id="24" name="그림 2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gramStart"/>
            <w:r w:rsidRPr="001C2548">
              <w:rPr>
                <w:rFonts w:hint="eastAsia"/>
                <w:color w:val="000000"/>
                <w:sz w:val="18"/>
                <w:szCs w:val="18"/>
              </w:rPr>
              <w:t>고용형태 :</w:t>
            </w:r>
            <w:proofErr w:type="gramEnd"/>
            <w:r w:rsidRPr="001C2548">
              <w:rPr>
                <w:rFonts w:hint="eastAsia"/>
                <w:color w:val="000000"/>
                <w:sz w:val="18"/>
                <w:szCs w:val="18"/>
              </w:rPr>
              <w:t xml:space="preserve"> 인턴연구원(</w:t>
            </w:r>
            <w:proofErr w:type="spellStart"/>
            <w:r w:rsidRPr="001C2548">
              <w:rPr>
                <w:rFonts w:hint="eastAsia"/>
                <w:color w:val="000000"/>
                <w:sz w:val="18"/>
                <w:szCs w:val="18"/>
              </w:rPr>
              <w:t>체험형</w:t>
            </w:r>
            <w:proofErr w:type="spellEnd"/>
            <w:r w:rsidRPr="001C2548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94236DF" wp14:editId="3C3FED44">
                  <wp:extent cx="77470" cy="77470"/>
                  <wp:effectExtent l="0" t="0" r="0" b="0"/>
                  <wp:docPr id="23" name="그림 2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고용(연수)기간 : 9개월 계약(연수평가 결과에 따라 추가 연수 가능)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  <w:t>                        * 자세한 내용은 공지사항에서 확인 요망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B7E24E3" wp14:editId="315A1AD7">
                  <wp:extent cx="77470" cy="77470"/>
                  <wp:effectExtent l="0" t="0" r="0" b="0"/>
                  <wp:docPr id="21" name="그림 2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근무(연수)시간 : 주 5일 40시간(평일 09:00~18:00)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8C4860A" wp14:editId="565728F7">
                  <wp:extent cx="77470" cy="77470"/>
                  <wp:effectExtent l="0" t="0" r="0" b="0"/>
                  <wp:docPr id="20" name="그림 2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근무(연수)시작 : 2020. 3. 2.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8CB64D1" wp14:editId="5DE7A501">
                  <wp:extent cx="77470" cy="77470"/>
                  <wp:effectExtent l="0" t="0" r="0" b="0"/>
                  <wp:docPr id="19" name="그림 1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국민연금/건강보험/고용보험/산재보험/직장인보장보험 가입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AB1F39A" wp14:editId="37DB256D">
                  <wp:extent cx="77470" cy="77470"/>
                  <wp:effectExtent l="0" t="0" r="0" b="0"/>
                  <wp:docPr id="18" name="그림 1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gramStart"/>
            <w:r w:rsidRPr="001C2548">
              <w:rPr>
                <w:rFonts w:hint="eastAsia"/>
                <w:color w:val="000000"/>
                <w:sz w:val="18"/>
                <w:szCs w:val="18"/>
              </w:rPr>
              <w:t>연수수당 :</w:t>
            </w:r>
            <w:proofErr w:type="gramEnd"/>
            <w:r w:rsidRPr="001C2548">
              <w:rPr>
                <w:rFonts w:hint="eastAsia"/>
                <w:color w:val="000000"/>
                <w:sz w:val="18"/>
                <w:szCs w:val="18"/>
              </w:rPr>
              <w:t xml:space="preserve"> 학사학위 200만원/월, 석사학위 220만원/월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D378F33" wp14:editId="077D981C">
                  <wp:extent cx="77470" cy="77470"/>
                  <wp:effectExtent l="0" t="0" r="0" b="0"/>
                  <wp:docPr id="17" name="그림 1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기숙사 : 신청순위에 의거 순차적으로 입주 가능(2인 1실)</w:t>
            </w: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548" w:rsidRPr="001C2548" w:rsidRDefault="001C254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1C2548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1C254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784111F5" wp14:editId="735ACF26">
                  <wp:extent cx="241300" cy="215900"/>
                  <wp:effectExtent l="0" t="0" r="0" b="0"/>
                  <wp:docPr id="16" name="그림 16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전형방법</w:t>
            </w:r>
          </w:p>
        </w:tc>
      </w:tr>
      <w:tr w:rsidR="001C2548" w:rsidTr="001C2548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2548" w:rsidRPr="001C2548" w:rsidRDefault="001C254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1C2548">
              <w:rPr>
                <w:rFonts w:hint="eastAsia"/>
                <w:color w:val="FF0000"/>
                <w:sz w:val="18"/>
                <w:szCs w:val="18"/>
              </w:rPr>
              <w:t>* 아래 전형일정 및 합격자 발표 시기는 사정에 따라 변경될 수 있음을 알려 드립니다.</w:t>
            </w: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5404"/>
              <w:gridCol w:w="2107"/>
            </w:tblGrid>
            <w:tr w:rsidR="001C2548" w:rsidRPr="001C2548">
              <w:trPr>
                <w:trHeight w:val="480"/>
              </w:trPr>
              <w:tc>
                <w:tcPr>
                  <w:tcW w:w="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1차 전형</w:t>
                  </w:r>
                </w:p>
              </w:tc>
              <w:tc>
                <w:tcPr>
                  <w:tcW w:w="29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2차 전형</w:t>
                  </w:r>
                </w:p>
              </w:tc>
              <w:tc>
                <w:tcPr>
                  <w:tcW w:w="11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최종합격자 발표</w:t>
                  </w:r>
                </w:p>
              </w:tc>
            </w:tr>
            <w:tr w:rsidR="001C2548" w:rsidRPr="001C254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서류전형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(1.20</w:t>
                  </w:r>
                  <w:proofErr w:type="gramStart"/>
                  <w:r w:rsidRPr="001C2548">
                    <w:rPr>
                      <w:rFonts w:hint="eastAsia"/>
                      <w:sz w:val="18"/>
                      <w:szCs w:val="18"/>
                    </w:rPr>
                    <w:t>.~</w:t>
                  </w:r>
                  <w:proofErr w:type="gramEnd"/>
                  <w:r w:rsidRPr="001C2548">
                    <w:rPr>
                      <w:rFonts w:hint="eastAsia"/>
                      <w:sz w:val="18"/>
                      <w:szCs w:val="18"/>
                    </w:rPr>
                    <w:t>1.31.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면접전형(3배수 이내) (2.5</w:t>
                  </w:r>
                  <w:proofErr w:type="gramStart"/>
                  <w:r w:rsidRPr="001C2548">
                    <w:rPr>
                      <w:rFonts w:hint="eastAsia"/>
                      <w:sz w:val="18"/>
                      <w:szCs w:val="18"/>
                    </w:rPr>
                    <w:t>.~</w:t>
                  </w:r>
                  <w:proofErr w:type="gramEnd"/>
                  <w:r w:rsidRPr="001C2548">
                    <w:rPr>
                      <w:rFonts w:hint="eastAsia"/>
                      <w:sz w:val="18"/>
                      <w:szCs w:val="18"/>
                    </w:rPr>
                    <w:t>2.12.)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* 서류전형 합격자에 한해 향후 일정을 </w:t>
                  </w:r>
                  <w:r w:rsidRPr="001C2548">
                    <w:rPr>
                      <w:rFonts w:hint="eastAsia"/>
                      <w:color w:val="0000FF"/>
                      <w:sz w:val="18"/>
                      <w:szCs w:val="18"/>
                    </w:rPr>
                    <w:t>e-mail 개별 통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2.20. 이후 (예정)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1C2548">
                    <w:rPr>
                      <w:rFonts w:hint="eastAsia"/>
                      <w:color w:val="0000FF"/>
                      <w:sz w:val="18"/>
                      <w:szCs w:val="18"/>
                    </w:rPr>
                    <w:t>e-mail 개별 통지</w:t>
                  </w:r>
                </w:p>
              </w:tc>
            </w:tr>
          </w:tbl>
          <w:p w:rsidR="001C2548" w:rsidRPr="001C2548" w:rsidRDefault="001C254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1C2548" w:rsidTr="001C2548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2548" w:rsidRPr="001C2548" w:rsidRDefault="001C254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1C2548">
              <w:rPr>
                <w:rFonts w:hint="eastAsia"/>
                <w:color w:val="000000"/>
                <w:sz w:val="18"/>
                <w:szCs w:val="18"/>
              </w:rPr>
              <w:t>* 위 전형일정 및 합격자 발표 시기는 사정에 따라 변경될 수 있음</w:t>
            </w: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548" w:rsidRPr="001C2548" w:rsidRDefault="001C254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1C2548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1C254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1A9A7716" wp14:editId="32D734D9">
                  <wp:extent cx="241300" cy="215900"/>
                  <wp:effectExtent l="0" t="0" r="0" b="0"/>
                  <wp:docPr id="15" name="그림 15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제출서류</w:t>
            </w:r>
          </w:p>
        </w:tc>
      </w:tr>
      <w:tr w:rsidR="001C2548" w:rsidTr="001C2548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2548" w:rsidRPr="001C2548" w:rsidRDefault="001C254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389665F" wp14:editId="4928F718">
                  <wp:extent cx="77470" cy="77470"/>
                  <wp:effectExtent l="0" t="0" r="0" b="0"/>
                  <wp:docPr id="14" name="그림 1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1C2548">
              <w:rPr>
                <w:rFonts w:hint="eastAsia"/>
                <w:b/>
                <w:bCs/>
                <w:color w:val="000000"/>
                <w:sz w:val="18"/>
                <w:szCs w:val="18"/>
              </w:rPr>
              <w:t>온라인 제출서류</w:t>
            </w: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2015"/>
              <w:gridCol w:w="1612"/>
              <w:gridCol w:w="425"/>
              <w:gridCol w:w="3276"/>
              <w:gridCol w:w="1281"/>
            </w:tblGrid>
            <w:tr w:rsidR="001C2548" w:rsidRPr="001C2548" w:rsidTr="001C2548">
              <w:trPr>
                <w:trHeight w:val="480"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88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내용</w:t>
                  </w:r>
                </w:p>
              </w:tc>
              <w:tc>
                <w:tcPr>
                  <w:tcW w:w="2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부수</w:t>
                  </w:r>
                </w:p>
              </w:tc>
              <w:tc>
                <w:tcPr>
                  <w:tcW w:w="2487" w:type="pct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비고</w:t>
                  </w:r>
                </w:p>
              </w:tc>
            </w:tr>
            <w:tr w:rsidR="001C2548" w:rsidRPr="001C2548" w:rsidTr="001C254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응시원서</w:t>
                  </w:r>
                </w:p>
              </w:tc>
              <w:tc>
                <w:tcPr>
                  <w:tcW w:w="88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전산입력</w:t>
                  </w:r>
                </w:p>
              </w:tc>
              <w:tc>
                <w:tcPr>
                  <w:tcW w:w="2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부</w:t>
                  </w:r>
                </w:p>
              </w:tc>
              <w:tc>
                <w:tcPr>
                  <w:tcW w:w="2487" w:type="pct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color w:val="FF0000"/>
                      <w:sz w:val="18"/>
                      <w:szCs w:val="18"/>
                    </w:rPr>
                    <w:t>응시원서 작성요령 숙지 후, 작성 요망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1C2548">
                    <w:rPr>
                      <w:rFonts w:hint="eastAsia"/>
                      <w:color w:val="990066"/>
                      <w:sz w:val="18"/>
                      <w:szCs w:val="18"/>
                    </w:rPr>
                    <w:t>＊공지사항에서 다운로드</w:t>
                  </w:r>
                </w:p>
              </w:tc>
            </w:tr>
            <w:tr w:rsidR="001C2548" w:rsidRPr="001C2548" w:rsidTr="001C254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자기소개서</w:t>
                  </w:r>
                </w:p>
              </w:tc>
              <w:tc>
                <w:tcPr>
                  <w:tcW w:w="88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양식 제공</w:t>
                  </w:r>
                </w:p>
              </w:tc>
              <w:tc>
                <w:tcPr>
                  <w:tcW w:w="2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부</w:t>
                  </w:r>
                </w:p>
              </w:tc>
              <w:tc>
                <w:tcPr>
                  <w:tcW w:w="1788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제공된 양식에 작성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1C2548">
                    <w:rPr>
                      <w:rFonts w:hint="eastAsia"/>
                      <w:color w:val="990066"/>
                      <w:sz w:val="18"/>
                      <w:szCs w:val="18"/>
                    </w:rPr>
                    <w:t>＊공지사항에서 해당 양식 다운로드</w:t>
                  </w:r>
                </w:p>
              </w:tc>
              <w:tc>
                <w:tcPr>
                  <w:tcW w:w="7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모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제출서류를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1C2548">
                    <w:rPr>
                      <w:rFonts w:hint="eastAsia"/>
                      <w:color w:val="FF0000"/>
                      <w:sz w:val="18"/>
                      <w:szCs w:val="18"/>
                    </w:rPr>
                    <w:t>PDF파일 1개로</w:t>
                  </w:r>
                  <w:r w:rsidRPr="001C2548">
                    <w:rPr>
                      <w:rFonts w:hint="eastAsia"/>
                      <w:color w:val="FF0000"/>
                      <w:sz w:val="18"/>
                      <w:szCs w:val="18"/>
                    </w:rPr>
                    <w:br/>
                    <w:t>변환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t> 후,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제출</w:t>
                  </w:r>
                </w:p>
              </w:tc>
            </w:tr>
            <w:tr w:rsidR="001C2548" w:rsidRPr="001C2548" w:rsidTr="001C254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학위논문 요약서</w:t>
                  </w:r>
                </w:p>
              </w:tc>
              <w:tc>
                <w:tcPr>
                  <w:tcW w:w="88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해당자에 한함</w:t>
                  </w:r>
                </w:p>
              </w:tc>
              <w:tc>
                <w:tcPr>
                  <w:tcW w:w="2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부</w:t>
                  </w:r>
                </w:p>
              </w:tc>
              <w:tc>
                <w:tcPr>
                  <w:tcW w:w="1788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 w:rsidTr="001C254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연구실적 목록</w:t>
                  </w:r>
                </w:p>
              </w:tc>
              <w:tc>
                <w:tcPr>
                  <w:tcW w:w="88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해당자에 한함</w:t>
                  </w:r>
                </w:p>
              </w:tc>
              <w:tc>
                <w:tcPr>
                  <w:tcW w:w="2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부</w:t>
                  </w:r>
                </w:p>
              </w:tc>
              <w:tc>
                <w:tcPr>
                  <w:tcW w:w="1788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C2548" w:rsidRPr="001C2548" w:rsidTr="001C2548">
              <w:tc>
                <w:tcPr>
                  <w:tcW w:w="30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고용보험 </w:t>
                  </w: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피보험자격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이력 내역서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(‘최종학위’취득 후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무경력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 또는 6개월 미만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경력 확인용)</w:t>
                  </w:r>
                </w:p>
              </w:tc>
              <w:tc>
                <w:tcPr>
                  <w:tcW w:w="88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필수 제출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(※ ‘19.8월/‘20.2월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학위취득(예정)자는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제출 불필요)</w:t>
                  </w:r>
                </w:p>
              </w:tc>
              <w:tc>
                <w:tcPr>
                  <w:tcW w:w="2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부</w:t>
                  </w:r>
                </w:p>
              </w:tc>
              <w:tc>
                <w:tcPr>
                  <w:tcW w:w="178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(발급절차) 고용보험 홈페이지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(</w:t>
                  </w:r>
                  <w:hyperlink r:id="rId12" w:tgtFrame="_blank" w:history="1">
                    <w:r w:rsidRPr="001C2548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www.ei.go.kr</w:t>
                    </w:r>
                  </w:hyperlink>
                  <w:r w:rsidRPr="001C2548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회원가입→로그인→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상단의 개인서비스 클릭→조회→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고용보험가입이력→상용이력 출력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(고용보험에 가입되었던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전체 이력 인쇄 선택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C2548" w:rsidRPr="001C2548" w:rsidRDefault="001C254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</w:tbl>
          <w:p w:rsidR="001C2548" w:rsidRPr="001C2548" w:rsidRDefault="001C254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1C2548" w:rsidTr="001C2548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2548" w:rsidRPr="001C2548" w:rsidRDefault="001C254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1C2548"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439C307B" wp14:editId="59FCB393">
                  <wp:extent cx="77470" cy="77470"/>
                  <wp:effectExtent l="0" t="0" r="0" b="0"/>
                  <wp:docPr id="13" name="그림 1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1C2548">
              <w:rPr>
                <w:rFonts w:hint="eastAsia"/>
                <w:b/>
                <w:bCs/>
                <w:color w:val="000000"/>
                <w:sz w:val="18"/>
                <w:szCs w:val="18"/>
              </w:rPr>
              <w:t>실물(원본) 제출서류 (면접합격자에 한함)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  <w:t>  * 최종 면접합격자에게 아래 서류의 제출방법을 별도 안내할 예정임</w:t>
            </w: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3114"/>
              <w:gridCol w:w="1649"/>
              <w:gridCol w:w="824"/>
              <w:gridCol w:w="3023"/>
            </w:tblGrid>
            <w:tr w:rsidR="001C2548" w:rsidRPr="001C2548">
              <w:trPr>
                <w:trHeight w:val="480"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내용</w:t>
                  </w:r>
                </w:p>
              </w:tc>
              <w:tc>
                <w:tcPr>
                  <w:tcW w:w="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부수</w:t>
                  </w:r>
                </w:p>
              </w:tc>
              <w:tc>
                <w:tcPr>
                  <w:tcW w:w="1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비고</w:t>
                  </w:r>
                </w:p>
              </w:tc>
            </w:tr>
            <w:tr w:rsidR="001C2548" w:rsidRPr="001C254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졸업/학위(예정)증명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필수 제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대학원 졸업자는 대학 포함</w:t>
                  </w:r>
                </w:p>
              </w:tc>
            </w:tr>
            <w:tr w:rsidR="001C2548" w:rsidRPr="001C254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성적증명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필수 제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대학원 졸업자는 대학 포함</w:t>
                  </w:r>
                </w:p>
              </w:tc>
            </w:tr>
            <w:tr w:rsidR="001C2548" w:rsidRPr="001C254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연구실적 증빙자료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해당자에 한함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응시원서 기재 사항</w:t>
                  </w:r>
                </w:p>
              </w:tc>
            </w:tr>
            <w:tr w:rsidR="001C2548" w:rsidRPr="001C254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자격증 사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해당자에 한함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응시원서 기재 사항</w:t>
                  </w:r>
                </w:p>
              </w:tc>
            </w:tr>
            <w:tr w:rsidR="001C2548" w:rsidRPr="001C254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주민등록초본(병역사항 확인용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해당자에 한함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1C2548" w:rsidRPr="001C2548">
              <w:tc>
                <w:tcPr>
                  <w:tcW w:w="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취업지원대상자 증명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해당자에 한함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sz w:val="18"/>
                      <w:szCs w:val="18"/>
                    </w:rPr>
                    <w:t>1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국가보훈자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장애우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 등</w:t>
                  </w:r>
                </w:p>
              </w:tc>
            </w:tr>
          </w:tbl>
          <w:p w:rsidR="001C2548" w:rsidRPr="001C2548" w:rsidRDefault="001C2548">
            <w:pPr>
              <w:spacing w:after="240"/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1C2548" w:rsidTr="001C2548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548" w:rsidRPr="001C2548" w:rsidRDefault="001C2548">
            <w:pPr>
              <w:spacing w:line="300" w:lineRule="atLeast"/>
              <w:jc w:val="center"/>
              <w:rPr>
                <w:rFonts w:ascii="inherit" w:hAnsi="inherit" w:cs="굴림"/>
                <w:color w:val="000000"/>
                <w:spacing w:val="-15"/>
                <w:sz w:val="18"/>
                <w:szCs w:val="18"/>
              </w:rPr>
            </w:pPr>
            <w:r w:rsidRPr="001C2548">
              <w:rPr>
                <w:rFonts w:ascii="inherit" w:hAnsi="inherit" w:hint="eastAsia"/>
                <w:noProof/>
                <w:color w:val="666666"/>
                <w:spacing w:val="-15"/>
                <w:sz w:val="18"/>
                <w:szCs w:val="18"/>
              </w:rPr>
              <w:drawing>
                <wp:inline distT="0" distB="0" distL="0" distR="0" wp14:anchorId="4E8206E3" wp14:editId="6D4F0F4C">
                  <wp:extent cx="2078990" cy="603885"/>
                  <wp:effectExtent l="0" t="0" r="0" b="0"/>
                  <wp:docPr id="12" name="그림 12" descr="http://job3.careernet.co.kr/ci/201610/%EB%B2%84%ED%8A%BC9200102001.jp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job3.careernet.co.kr/ci/201610/%EB%B2%84%ED%8A%BC9200102001.jp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ascii="inherit" w:hAnsi="inherit" w:hint="eastAsia"/>
                <w:noProof/>
                <w:color w:val="666666"/>
                <w:spacing w:val="-15"/>
                <w:sz w:val="18"/>
                <w:szCs w:val="18"/>
              </w:rPr>
              <w:drawing>
                <wp:inline distT="0" distB="0" distL="0" distR="0" wp14:anchorId="0D0AD8D7" wp14:editId="742D57E4">
                  <wp:extent cx="2078990" cy="603885"/>
                  <wp:effectExtent l="0" t="0" r="0" b="0"/>
                  <wp:docPr id="11" name="그림 11" descr="http://job3.careernet.co.kr/ci/201610/resume0418.jp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ob3.careernet.co.kr/ci/201610/resume0418.jp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C2548" w:rsidRPr="001C2548" w:rsidRDefault="001C254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1C2548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1C254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0A91B0FB" wp14:editId="123F3712">
                  <wp:extent cx="241300" cy="215900"/>
                  <wp:effectExtent l="0" t="0" r="0" b="0"/>
                  <wp:docPr id="10" name="그림 10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접수방법 및 기간</w:t>
            </w: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7969"/>
            </w:tblGrid>
            <w:tr w:rsidR="001C2548" w:rsidRPr="001C2548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접수방법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t>[전자접수] </w:t>
                  </w:r>
                  <w:hyperlink r:id="rId17" w:tgtFrame="_blank" w:history="1">
                    <w:r w:rsidRPr="001C2548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https://www.krict.re.kr/recruit_a/recruit_index2.html?recruit_gubun=5</w:t>
                    </w:r>
                  </w:hyperlink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 xml:space="preserve">   - 하단 〈응시원서 입력〉을 클릭하여 </w:t>
                  </w:r>
                  <w:proofErr w:type="spellStart"/>
                  <w:r w:rsidRPr="001C2548">
                    <w:rPr>
                      <w:rFonts w:hint="eastAsia"/>
                      <w:sz w:val="18"/>
                      <w:szCs w:val="18"/>
                    </w:rPr>
                    <w:t>입력창으로</w:t>
                  </w:r>
                  <w:proofErr w:type="spellEnd"/>
                  <w:r w:rsidRPr="001C2548">
                    <w:rPr>
                      <w:rFonts w:hint="eastAsia"/>
                      <w:sz w:val="18"/>
                      <w:szCs w:val="18"/>
                    </w:rPr>
                    <w:t xml:space="preserve"> 이동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 </w:t>
                  </w:r>
                  <w:r w:rsidRPr="001C2548">
                    <w:rPr>
                      <w:rFonts w:hint="eastAsia"/>
                      <w:color w:val="FF0000"/>
                      <w:sz w:val="18"/>
                      <w:szCs w:val="18"/>
                    </w:rPr>
                    <w:t>☞ 공지사항에 게시한 〈응시원서 작성요령〉을 숙지한 후, 작성 요망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   </w:t>
                  </w:r>
                  <w:r w:rsidRPr="001C2548">
                    <w:rPr>
                      <w:rFonts w:hint="eastAsia"/>
                      <w:color w:val="0000FF"/>
                      <w:sz w:val="18"/>
                      <w:szCs w:val="18"/>
                    </w:rPr>
                    <w:t>- 모든 항목에 ‘학교명·신체조건·가족관계·출신지역 등’ 편견요인을 직·간접적으로 드러내지</w:t>
                  </w:r>
                  <w:r w:rsidRPr="001C254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</w:r>
                  <w:proofErr w:type="gramStart"/>
                  <w:r w:rsidRPr="001C2548">
                    <w:rPr>
                      <w:rFonts w:hint="eastAsia"/>
                      <w:color w:val="0000FF"/>
                      <w:sz w:val="18"/>
                      <w:szCs w:val="18"/>
                    </w:rPr>
                    <w:t>     않도록</w:t>
                  </w:r>
                  <w:proofErr w:type="gramEnd"/>
                  <w:r w:rsidRPr="001C2548"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 작성</w:t>
                  </w:r>
                  <w:r w:rsidRPr="001C254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  <w:t>     (교육사항/경력/경험 등을 기입할 경우, ‘학교명’은 기재 불가)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br/>
                    <w:t>     </w:t>
                  </w:r>
                  <w:r w:rsidRPr="001C2548">
                    <w:rPr>
                      <w:rFonts w:hint="eastAsia"/>
                      <w:color w:val="0000FF"/>
                      <w:sz w:val="18"/>
                      <w:szCs w:val="18"/>
                    </w:rPr>
                    <w:t>※ 응시원서 작성요령을 준수하지 않은 경우, 불이익을 받을 수 있음</w:t>
                  </w:r>
                </w:p>
              </w:tc>
            </w:tr>
            <w:tr w:rsidR="001C2548" w:rsidRPr="001C2548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접수기간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2020. 1. 2</w:t>
                  </w:r>
                  <w:proofErr w:type="gramStart"/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.(</w:t>
                  </w:r>
                  <w:proofErr w:type="gramEnd"/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목) ~ </w:t>
                  </w:r>
                  <w:r w:rsidRPr="001C254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2020. 1. 16</w:t>
                  </w:r>
                  <w:proofErr w:type="gramStart"/>
                  <w:r w:rsidRPr="001C254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.(</w:t>
                  </w:r>
                  <w:proofErr w:type="gramEnd"/>
                  <w:r w:rsidRPr="001C254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목) 18:00 마감</w:t>
                  </w:r>
                </w:p>
              </w:tc>
            </w:tr>
            <w:tr w:rsidR="001C2548" w:rsidRPr="001C2548">
              <w:trPr>
                <w:trHeight w:val="480"/>
              </w:trPr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lastRenderedPageBreak/>
                    <w:t>문 의 처</w:t>
                  </w:r>
                </w:p>
              </w:tc>
              <w:tc>
                <w:tcPr>
                  <w:tcW w:w="43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1C2548" w:rsidRPr="001C2548" w:rsidRDefault="001C254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1C254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1C2548">
                    <w:rPr>
                      <w:rFonts w:hint="eastAsia"/>
                      <w:sz w:val="18"/>
                      <w:szCs w:val="18"/>
                    </w:rPr>
                    <w:t>한국화학연구원 인재개발실 ☎ 042-860-7796, ▣ </w:t>
                  </w:r>
                  <w:hyperlink r:id="rId18" w:tgtFrame="_blank" w:history="1">
                    <w:r w:rsidRPr="001C2548">
                      <w:rPr>
                        <w:rStyle w:val="a8"/>
                        <w:rFonts w:hint="eastAsia"/>
                        <w:b/>
                        <w:bCs/>
                        <w:color w:val="0066FF"/>
                        <w:sz w:val="18"/>
                        <w:szCs w:val="18"/>
                      </w:rPr>
                      <w:t>hyojpk@krict.re.kr</w:t>
                    </w:r>
                  </w:hyperlink>
                </w:p>
              </w:tc>
            </w:tr>
          </w:tbl>
          <w:p w:rsidR="001C2548" w:rsidRPr="001C2548" w:rsidRDefault="001C254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1C2548" w:rsidTr="001C254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548" w:rsidRPr="001C2548" w:rsidRDefault="001C254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1C2548">
              <w:rPr>
                <w:rFonts w:hint="eastAsia"/>
                <w:b/>
                <w:bCs/>
                <w:color w:val="676767"/>
                <w:sz w:val="18"/>
                <w:szCs w:val="18"/>
              </w:rPr>
              <w:lastRenderedPageBreak/>
              <w:br/>
            </w:r>
            <w:r w:rsidRPr="001C254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69AFC8D8" wp14:editId="17B90566">
                  <wp:extent cx="241300" cy="215900"/>
                  <wp:effectExtent l="0" t="0" r="0" b="0"/>
                  <wp:docPr id="9" name="그림 9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기타사항</w:t>
            </w:r>
          </w:p>
        </w:tc>
      </w:tr>
      <w:tr w:rsidR="001C2548" w:rsidTr="001C2548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2548" w:rsidRDefault="001C2548" w:rsidP="001C2548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87F3DBA" wp14:editId="746FF5F6">
                  <wp:extent cx="77470" cy="77470"/>
                  <wp:effectExtent l="0" t="0" r="0" b="0"/>
                  <wp:docPr id="8" name="그림 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FF0000"/>
                <w:sz w:val="18"/>
                <w:szCs w:val="18"/>
              </w:rPr>
              <w:t> </w:t>
            </w:r>
            <w:r w:rsidRPr="001C2548">
              <w:rPr>
                <w:rFonts w:hint="eastAsia"/>
                <w:color w:val="990066"/>
                <w:sz w:val="18"/>
                <w:szCs w:val="18"/>
              </w:rPr>
              <w:t xml:space="preserve"> 응시원서 기재 누락 및 착오, 서류 </w:t>
            </w:r>
            <w:proofErr w:type="spellStart"/>
            <w:r w:rsidRPr="001C2548">
              <w:rPr>
                <w:rFonts w:hint="eastAsia"/>
                <w:color w:val="990066"/>
                <w:sz w:val="18"/>
                <w:szCs w:val="18"/>
              </w:rPr>
              <w:t>미제출</w:t>
            </w:r>
            <w:proofErr w:type="spellEnd"/>
            <w:r w:rsidRPr="001C2548">
              <w:rPr>
                <w:rFonts w:hint="eastAsia"/>
                <w:color w:val="990066"/>
                <w:sz w:val="18"/>
                <w:szCs w:val="18"/>
              </w:rPr>
              <w:t xml:space="preserve"> 등으로 인한 불이익은 본인 책임이며, 기재사항이 사실과</w:t>
            </w:r>
            <w:r w:rsidRPr="001C2548">
              <w:rPr>
                <w:rFonts w:hint="eastAsia"/>
                <w:color w:val="990066"/>
                <w:sz w:val="18"/>
                <w:szCs w:val="18"/>
              </w:rPr>
              <w:br/>
            </w:r>
            <w:proofErr w:type="gramStart"/>
            <w:r w:rsidRPr="001C2548">
              <w:rPr>
                <w:rFonts w:hint="eastAsia"/>
                <w:color w:val="990066"/>
                <w:sz w:val="18"/>
                <w:szCs w:val="18"/>
              </w:rPr>
              <w:t>   다르거나</w:t>
            </w:r>
            <w:proofErr w:type="gramEnd"/>
            <w:r w:rsidRPr="001C2548">
              <w:rPr>
                <w:rFonts w:hint="eastAsia"/>
                <w:color w:val="990066"/>
                <w:sz w:val="18"/>
                <w:szCs w:val="18"/>
              </w:rPr>
              <w:t xml:space="preserve"> 허위임이 판명될 경우 합격을 취소함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63BE611" wp14:editId="42F5CBDA">
                  <wp:extent cx="77470" cy="77470"/>
                  <wp:effectExtent l="0" t="0" r="0" b="0"/>
                  <wp:docPr id="7" name="그림 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1C2548">
              <w:rPr>
                <w:rFonts w:hint="eastAsia"/>
                <w:b/>
                <w:bCs/>
                <w:color w:val="000000"/>
                <w:sz w:val="18"/>
                <w:szCs w:val="18"/>
                <w:u w:val="single"/>
              </w:rPr>
              <w:t>E-mail을 통해 전형단계별 합격자 발표 및 개별 연락사항을 전달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하므로 정확하게 기입 요망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  <w:t>  </w:t>
            </w:r>
            <w:r w:rsidRPr="001C2548">
              <w:rPr>
                <w:rFonts w:hint="eastAsia"/>
                <w:color w:val="FF0000"/>
                <w:sz w:val="18"/>
                <w:szCs w:val="18"/>
              </w:rPr>
              <w:t>* 지원자가 입력한 e-mail 주소 오류로 인해 발생한 불이익은 본인에게 그 책임이 있음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A9A5471" wp14:editId="3DA6629F">
                  <wp:extent cx="77470" cy="77470"/>
                  <wp:effectExtent l="0" t="0" r="0" b="0"/>
                  <wp:docPr id="6" name="그림 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FF0000"/>
                <w:sz w:val="18"/>
                <w:szCs w:val="18"/>
              </w:rPr>
              <w:t> 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모집분야별로 1개 분야만 지원 가능(최종합격 후, 전공 등을 고려하여 적합한 부서로 변경</w:t>
            </w:r>
          </w:p>
          <w:p w:rsidR="001C2548" w:rsidRPr="001C2548" w:rsidRDefault="001C2548" w:rsidP="001C2548">
            <w:pPr>
              <w:spacing w:line="300" w:lineRule="atLeast"/>
              <w:ind w:firstLineChars="100" w:firstLine="180"/>
              <w:rPr>
                <w:rFonts w:cs="굴림"/>
                <w:color w:val="000000"/>
                <w:sz w:val="18"/>
                <w:szCs w:val="18"/>
              </w:rPr>
            </w:pPr>
            <w:r w:rsidRPr="001C2548">
              <w:rPr>
                <w:rFonts w:hint="eastAsia"/>
                <w:color w:val="000000"/>
                <w:sz w:val="18"/>
                <w:szCs w:val="18"/>
              </w:rPr>
              <w:t>배정할 수 있음)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E60D5DE" wp14:editId="33F96590">
                  <wp:extent cx="77470" cy="77470"/>
                  <wp:effectExtent l="0" t="0" r="0" b="0"/>
                  <wp:docPr id="5" name="그림 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C2548">
              <w:rPr>
                <w:rFonts w:hint="eastAsia"/>
                <w:color w:val="FF0000"/>
                <w:sz w:val="18"/>
                <w:szCs w:val="18"/>
              </w:rPr>
              <w:t> 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적격자가</w:t>
            </w:r>
            <w:proofErr w:type="gramEnd"/>
            <w:r w:rsidRPr="001C2548">
              <w:rPr>
                <w:rFonts w:hint="eastAsia"/>
                <w:color w:val="000000"/>
                <w:sz w:val="18"/>
                <w:szCs w:val="18"/>
              </w:rPr>
              <w:t xml:space="preserve"> 없는 경우 선발하지 않을 수 있음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1BA1CD5" wp14:editId="5BF0D0D9">
                  <wp:extent cx="77470" cy="77470"/>
                  <wp:effectExtent l="0" t="0" r="0" b="0"/>
                  <wp:docPr id="4" name="그림 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신체검사에서 부적격자로 판명될 경우 합격을 취소할 수 있음</w:t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C254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088FAE3" wp14:editId="620DB014">
                  <wp:extent cx="77470" cy="77470"/>
                  <wp:effectExtent l="0" t="0" r="0" b="0"/>
                  <wp:docPr id="3" name="그림 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4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1C2548">
              <w:rPr>
                <w:rStyle w:val="ac"/>
                <w:rFonts w:hint="eastAsia"/>
                <w:color w:val="000000"/>
                <w:sz w:val="18"/>
                <w:szCs w:val="18"/>
              </w:rPr>
              <w:t>졸업예정자의 경우 입원 후 1주 이내에 최종 졸업(학위취득)증명서를 제출하지 않을 경우,</w:t>
            </w:r>
            <w:r w:rsidRPr="001C2548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1C2548">
              <w:rPr>
                <w:rStyle w:val="ac"/>
                <w:rFonts w:hint="eastAsia"/>
                <w:color w:val="000000"/>
                <w:sz w:val="18"/>
                <w:szCs w:val="18"/>
              </w:rPr>
              <w:t>   합격을 취소할 수 있음</w:t>
            </w:r>
          </w:p>
        </w:tc>
      </w:tr>
    </w:tbl>
    <w:p w:rsidR="009C53DC" w:rsidRPr="001C2548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:rsidR="00EE77D6" w:rsidRPr="009C53DC" w:rsidRDefault="00EE77D6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sectPr w:rsidR="00EE77D6" w:rsidRPr="009C53DC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B0" w:rsidRDefault="00512DB0" w:rsidP="003F3036">
      <w:r>
        <w:separator/>
      </w:r>
    </w:p>
  </w:endnote>
  <w:endnote w:type="continuationSeparator" w:id="0">
    <w:p w:rsidR="00512DB0" w:rsidRDefault="00512DB0" w:rsidP="003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CI Tulip">
    <w:panose1 w:val="00000000000000000000"/>
    <w:charset w:val="00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B0" w:rsidRDefault="00512DB0" w:rsidP="003F3036">
      <w:r>
        <w:separator/>
      </w:r>
    </w:p>
  </w:footnote>
  <w:footnote w:type="continuationSeparator" w:id="0">
    <w:p w:rsidR="00512DB0" w:rsidRDefault="00512DB0" w:rsidP="003F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482F9A"/>
    <w:multiLevelType w:val="hybridMultilevel"/>
    <w:tmpl w:val="08C028A6"/>
    <w:lvl w:ilvl="0" w:tplc="2662FA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7">
    <w:nsid w:val="151E647F"/>
    <w:multiLevelType w:val="hybridMultilevel"/>
    <w:tmpl w:val="618E069E"/>
    <w:lvl w:ilvl="0" w:tplc="BC4AEB74">
      <w:start w:val="1"/>
      <w:numFmt w:val="ganada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5" w:hanging="400"/>
      </w:pPr>
    </w:lvl>
    <w:lvl w:ilvl="2" w:tplc="0409001B" w:tentative="1">
      <w:start w:val="1"/>
      <w:numFmt w:val="lowerRoman"/>
      <w:lvlText w:val="%3."/>
      <w:lvlJc w:val="right"/>
      <w:pPr>
        <w:ind w:left="2135" w:hanging="400"/>
      </w:pPr>
    </w:lvl>
    <w:lvl w:ilvl="3" w:tplc="0409000F" w:tentative="1">
      <w:start w:val="1"/>
      <w:numFmt w:val="decimal"/>
      <w:lvlText w:val="%4."/>
      <w:lvlJc w:val="left"/>
      <w:pPr>
        <w:ind w:left="2535" w:hanging="400"/>
      </w:pPr>
    </w:lvl>
    <w:lvl w:ilvl="4" w:tplc="04090019" w:tentative="1">
      <w:start w:val="1"/>
      <w:numFmt w:val="upperLetter"/>
      <w:lvlText w:val="%5."/>
      <w:lvlJc w:val="left"/>
      <w:pPr>
        <w:ind w:left="2935" w:hanging="400"/>
      </w:pPr>
    </w:lvl>
    <w:lvl w:ilvl="5" w:tplc="0409001B" w:tentative="1">
      <w:start w:val="1"/>
      <w:numFmt w:val="lowerRoman"/>
      <w:lvlText w:val="%6."/>
      <w:lvlJc w:val="right"/>
      <w:pPr>
        <w:ind w:left="3335" w:hanging="400"/>
      </w:pPr>
    </w:lvl>
    <w:lvl w:ilvl="6" w:tplc="0409000F" w:tentative="1">
      <w:start w:val="1"/>
      <w:numFmt w:val="decimal"/>
      <w:lvlText w:val="%7."/>
      <w:lvlJc w:val="left"/>
      <w:pPr>
        <w:ind w:left="3735" w:hanging="400"/>
      </w:pPr>
    </w:lvl>
    <w:lvl w:ilvl="7" w:tplc="04090019" w:tentative="1">
      <w:start w:val="1"/>
      <w:numFmt w:val="upperLetter"/>
      <w:lvlText w:val="%8."/>
      <w:lvlJc w:val="left"/>
      <w:pPr>
        <w:ind w:left="4135" w:hanging="400"/>
      </w:pPr>
    </w:lvl>
    <w:lvl w:ilvl="8" w:tplc="0409001B" w:tentative="1">
      <w:start w:val="1"/>
      <w:numFmt w:val="lowerRoman"/>
      <w:lvlText w:val="%9."/>
      <w:lvlJc w:val="right"/>
      <w:pPr>
        <w:ind w:left="4535" w:hanging="400"/>
      </w:pPr>
    </w:lvl>
  </w:abstractNum>
  <w:abstractNum w:abstractNumId="8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0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FC934C3"/>
    <w:multiLevelType w:val="hybridMultilevel"/>
    <w:tmpl w:val="F1340530"/>
    <w:lvl w:ilvl="0" w:tplc="1CDC8312">
      <w:start w:val="1"/>
      <w:numFmt w:val="ganada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14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5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7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1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6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41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4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9"/>
  </w:num>
  <w:num w:numId="4">
    <w:abstractNumId w:val="10"/>
  </w:num>
  <w:num w:numId="5">
    <w:abstractNumId w:val="26"/>
  </w:num>
  <w:num w:numId="6">
    <w:abstractNumId w:val="0"/>
  </w:num>
  <w:num w:numId="7">
    <w:abstractNumId w:val="15"/>
  </w:num>
  <w:num w:numId="8">
    <w:abstractNumId w:val="20"/>
  </w:num>
  <w:num w:numId="9">
    <w:abstractNumId w:val="41"/>
  </w:num>
  <w:num w:numId="10">
    <w:abstractNumId w:val="25"/>
  </w:num>
  <w:num w:numId="11">
    <w:abstractNumId w:val="16"/>
  </w:num>
  <w:num w:numId="12">
    <w:abstractNumId w:val="34"/>
  </w:num>
  <w:num w:numId="13">
    <w:abstractNumId w:val="3"/>
  </w:num>
  <w:num w:numId="14">
    <w:abstractNumId w:val="22"/>
  </w:num>
  <w:num w:numId="15">
    <w:abstractNumId w:val="11"/>
  </w:num>
  <w:num w:numId="16">
    <w:abstractNumId w:val="4"/>
  </w:num>
  <w:num w:numId="17">
    <w:abstractNumId w:val="29"/>
  </w:num>
  <w:num w:numId="18">
    <w:abstractNumId w:val="35"/>
  </w:num>
  <w:num w:numId="19">
    <w:abstractNumId w:val="9"/>
  </w:num>
  <w:num w:numId="20">
    <w:abstractNumId w:val="40"/>
  </w:num>
  <w:num w:numId="21">
    <w:abstractNumId w:val="12"/>
  </w:num>
  <w:num w:numId="22">
    <w:abstractNumId w:val="2"/>
  </w:num>
  <w:num w:numId="23">
    <w:abstractNumId w:val="1"/>
  </w:num>
  <w:num w:numId="24">
    <w:abstractNumId w:val="6"/>
  </w:num>
  <w:num w:numId="25">
    <w:abstractNumId w:val="21"/>
  </w:num>
  <w:num w:numId="26">
    <w:abstractNumId w:val="31"/>
  </w:num>
  <w:num w:numId="27">
    <w:abstractNumId w:val="36"/>
  </w:num>
  <w:num w:numId="28">
    <w:abstractNumId w:val="28"/>
  </w:num>
  <w:num w:numId="29">
    <w:abstractNumId w:val="8"/>
  </w:num>
  <w:num w:numId="30">
    <w:abstractNumId w:val="33"/>
  </w:num>
  <w:num w:numId="31">
    <w:abstractNumId w:val="23"/>
  </w:num>
  <w:num w:numId="32">
    <w:abstractNumId w:val="38"/>
  </w:num>
  <w:num w:numId="33">
    <w:abstractNumId w:val="18"/>
  </w:num>
  <w:num w:numId="34">
    <w:abstractNumId w:val="42"/>
  </w:num>
  <w:num w:numId="35">
    <w:abstractNumId w:val="37"/>
  </w:num>
  <w:num w:numId="36">
    <w:abstractNumId w:val="44"/>
  </w:num>
  <w:num w:numId="37">
    <w:abstractNumId w:val="32"/>
  </w:num>
  <w:num w:numId="38">
    <w:abstractNumId w:val="27"/>
  </w:num>
  <w:num w:numId="39">
    <w:abstractNumId w:val="43"/>
  </w:num>
  <w:num w:numId="40">
    <w:abstractNumId w:val="19"/>
  </w:num>
  <w:num w:numId="41">
    <w:abstractNumId w:val="17"/>
  </w:num>
  <w:num w:numId="42">
    <w:abstractNumId w:val="14"/>
  </w:num>
  <w:num w:numId="43">
    <w:abstractNumId w:val="13"/>
  </w:num>
  <w:num w:numId="44">
    <w:abstractNumId w:val="5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684E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0FC0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2E46"/>
    <w:rsid w:val="0003373B"/>
    <w:rsid w:val="000341B6"/>
    <w:rsid w:val="00035A00"/>
    <w:rsid w:val="000360FD"/>
    <w:rsid w:val="0003725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2C3F"/>
    <w:rsid w:val="00043518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2D9F"/>
    <w:rsid w:val="00053655"/>
    <w:rsid w:val="00053850"/>
    <w:rsid w:val="00053C01"/>
    <w:rsid w:val="00054713"/>
    <w:rsid w:val="000548A6"/>
    <w:rsid w:val="000549A2"/>
    <w:rsid w:val="00056913"/>
    <w:rsid w:val="00057908"/>
    <w:rsid w:val="000579D8"/>
    <w:rsid w:val="00057C41"/>
    <w:rsid w:val="00057C83"/>
    <w:rsid w:val="00060B8B"/>
    <w:rsid w:val="00060D76"/>
    <w:rsid w:val="00061855"/>
    <w:rsid w:val="000618C7"/>
    <w:rsid w:val="000626CB"/>
    <w:rsid w:val="00062749"/>
    <w:rsid w:val="00063BB5"/>
    <w:rsid w:val="0006427B"/>
    <w:rsid w:val="000642C4"/>
    <w:rsid w:val="00064E0C"/>
    <w:rsid w:val="00064F5C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1CB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BA8"/>
    <w:rsid w:val="000C4EEF"/>
    <w:rsid w:val="000C52C5"/>
    <w:rsid w:val="000C652D"/>
    <w:rsid w:val="000C6535"/>
    <w:rsid w:val="000C670F"/>
    <w:rsid w:val="000C7437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686"/>
    <w:rsid w:val="000E0C7A"/>
    <w:rsid w:val="000E1105"/>
    <w:rsid w:val="000E1236"/>
    <w:rsid w:val="000E13A8"/>
    <w:rsid w:val="000E14AC"/>
    <w:rsid w:val="000E1D36"/>
    <w:rsid w:val="000E21EA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62B5"/>
    <w:rsid w:val="000E7513"/>
    <w:rsid w:val="000E7841"/>
    <w:rsid w:val="000F0912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6951"/>
    <w:rsid w:val="000F7143"/>
    <w:rsid w:val="00100900"/>
    <w:rsid w:val="00100A4C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97E"/>
    <w:rsid w:val="00107DF2"/>
    <w:rsid w:val="00107F5B"/>
    <w:rsid w:val="001102AF"/>
    <w:rsid w:val="00110611"/>
    <w:rsid w:val="00110A65"/>
    <w:rsid w:val="00110DF1"/>
    <w:rsid w:val="00110EED"/>
    <w:rsid w:val="00111242"/>
    <w:rsid w:val="00111FC4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30B7"/>
    <w:rsid w:val="00134437"/>
    <w:rsid w:val="0013564A"/>
    <w:rsid w:val="00135C74"/>
    <w:rsid w:val="00136A5C"/>
    <w:rsid w:val="001376BA"/>
    <w:rsid w:val="001376F4"/>
    <w:rsid w:val="00137AD3"/>
    <w:rsid w:val="00137AD8"/>
    <w:rsid w:val="00140068"/>
    <w:rsid w:val="00140473"/>
    <w:rsid w:val="001404F7"/>
    <w:rsid w:val="001407AB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2B18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1F76"/>
    <w:rsid w:val="00162378"/>
    <w:rsid w:val="001627B6"/>
    <w:rsid w:val="00162904"/>
    <w:rsid w:val="00162B6C"/>
    <w:rsid w:val="00163896"/>
    <w:rsid w:val="0016425D"/>
    <w:rsid w:val="00164300"/>
    <w:rsid w:val="00164560"/>
    <w:rsid w:val="001651FC"/>
    <w:rsid w:val="001654C5"/>
    <w:rsid w:val="00165988"/>
    <w:rsid w:val="00165AA3"/>
    <w:rsid w:val="0016607D"/>
    <w:rsid w:val="00167075"/>
    <w:rsid w:val="00167D50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4DF6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A7F7D"/>
    <w:rsid w:val="001B0126"/>
    <w:rsid w:val="001B0321"/>
    <w:rsid w:val="001B0A0B"/>
    <w:rsid w:val="001B2054"/>
    <w:rsid w:val="001B334E"/>
    <w:rsid w:val="001B3475"/>
    <w:rsid w:val="001B3ABE"/>
    <w:rsid w:val="001B3C67"/>
    <w:rsid w:val="001B4ACC"/>
    <w:rsid w:val="001B4CB0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06"/>
    <w:rsid w:val="001C226F"/>
    <w:rsid w:val="001C2548"/>
    <w:rsid w:val="001C364A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3F71"/>
    <w:rsid w:val="001D4127"/>
    <w:rsid w:val="001D49D1"/>
    <w:rsid w:val="001D4C74"/>
    <w:rsid w:val="001D6284"/>
    <w:rsid w:val="001D68F7"/>
    <w:rsid w:val="001D7008"/>
    <w:rsid w:val="001D743C"/>
    <w:rsid w:val="001D7C60"/>
    <w:rsid w:val="001E16C5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715"/>
    <w:rsid w:val="001F4976"/>
    <w:rsid w:val="001F56AE"/>
    <w:rsid w:val="001F5807"/>
    <w:rsid w:val="001F5F8A"/>
    <w:rsid w:val="001F7EB1"/>
    <w:rsid w:val="00200158"/>
    <w:rsid w:val="00200170"/>
    <w:rsid w:val="002004B6"/>
    <w:rsid w:val="00200905"/>
    <w:rsid w:val="00200FE6"/>
    <w:rsid w:val="00202208"/>
    <w:rsid w:val="0020278D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5F8D"/>
    <w:rsid w:val="002069C1"/>
    <w:rsid w:val="00207205"/>
    <w:rsid w:val="0020792D"/>
    <w:rsid w:val="002100DC"/>
    <w:rsid w:val="00210BEE"/>
    <w:rsid w:val="0021182A"/>
    <w:rsid w:val="00211AF9"/>
    <w:rsid w:val="00212B90"/>
    <w:rsid w:val="002135B7"/>
    <w:rsid w:val="0021398A"/>
    <w:rsid w:val="00214D94"/>
    <w:rsid w:val="00215B32"/>
    <w:rsid w:val="00216089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2954"/>
    <w:rsid w:val="002334B9"/>
    <w:rsid w:val="0023412D"/>
    <w:rsid w:val="00234448"/>
    <w:rsid w:val="00234782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500"/>
    <w:rsid w:val="00261724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2C12"/>
    <w:rsid w:val="002731FC"/>
    <w:rsid w:val="00273DC9"/>
    <w:rsid w:val="00273E59"/>
    <w:rsid w:val="00273E85"/>
    <w:rsid w:val="00273ECD"/>
    <w:rsid w:val="00274A43"/>
    <w:rsid w:val="00275220"/>
    <w:rsid w:val="00275C1B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87DC1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D8"/>
    <w:rsid w:val="00297DF0"/>
    <w:rsid w:val="002A08C1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A6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B7BE6"/>
    <w:rsid w:val="002C01E1"/>
    <w:rsid w:val="002C1948"/>
    <w:rsid w:val="002C2093"/>
    <w:rsid w:val="002C2123"/>
    <w:rsid w:val="002C247D"/>
    <w:rsid w:val="002C2968"/>
    <w:rsid w:val="002C2AE7"/>
    <w:rsid w:val="002C2CF8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071B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0263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38"/>
    <w:rsid w:val="00331ACA"/>
    <w:rsid w:val="00331C65"/>
    <w:rsid w:val="00332239"/>
    <w:rsid w:val="00333048"/>
    <w:rsid w:val="003332D3"/>
    <w:rsid w:val="00333564"/>
    <w:rsid w:val="00333CE3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6BB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186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66BF3"/>
    <w:rsid w:val="00370486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77AD7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06F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BF7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862"/>
    <w:rsid w:val="003B5948"/>
    <w:rsid w:val="003B5DEE"/>
    <w:rsid w:val="003B5FAA"/>
    <w:rsid w:val="003B65CE"/>
    <w:rsid w:val="003B65DC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086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39C"/>
    <w:rsid w:val="003E66DD"/>
    <w:rsid w:val="003E6BDD"/>
    <w:rsid w:val="003E6E73"/>
    <w:rsid w:val="003E70A6"/>
    <w:rsid w:val="003E779C"/>
    <w:rsid w:val="003E7BA1"/>
    <w:rsid w:val="003E7D3B"/>
    <w:rsid w:val="003E7E75"/>
    <w:rsid w:val="003F0E8B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2C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AA8"/>
    <w:rsid w:val="00442F5F"/>
    <w:rsid w:val="00442FBB"/>
    <w:rsid w:val="00443C9B"/>
    <w:rsid w:val="00444348"/>
    <w:rsid w:val="00445623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76BDE"/>
    <w:rsid w:val="004801E0"/>
    <w:rsid w:val="00480280"/>
    <w:rsid w:val="0048045D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87F4B"/>
    <w:rsid w:val="0049008E"/>
    <w:rsid w:val="0049062F"/>
    <w:rsid w:val="0049166B"/>
    <w:rsid w:val="004917D4"/>
    <w:rsid w:val="004921EF"/>
    <w:rsid w:val="00492263"/>
    <w:rsid w:val="004922B8"/>
    <w:rsid w:val="00492FC2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9BC"/>
    <w:rsid w:val="004A4C03"/>
    <w:rsid w:val="004A5E4C"/>
    <w:rsid w:val="004A737B"/>
    <w:rsid w:val="004A747D"/>
    <w:rsid w:val="004B22E5"/>
    <w:rsid w:val="004B23CA"/>
    <w:rsid w:val="004B25D7"/>
    <w:rsid w:val="004B2780"/>
    <w:rsid w:val="004B2A43"/>
    <w:rsid w:val="004B405F"/>
    <w:rsid w:val="004B4103"/>
    <w:rsid w:val="004B4311"/>
    <w:rsid w:val="004B45AE"/>
    <w:rsid w:val="004B58D5"/>
    <w:rsid w:val="004B6697"/>
    <w:rsid w:val="004B69CE"/>
    <w:rsid w:val="004B7252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66C7"/>
    <w:rsid w:val="004C7389"/>
    <w:rsid w:val="004C7A5F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3F6B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4855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B0"/>
    <w:rsid w:val="00512DE7"/>
    <w:rsid w:val="00513A10"/>
    <w:rsid w:val="005141CE"/>
    <w:rsid w:val="00514419"/>
    <w:rsid w:val="005153A4"/>
    <w:rsid w:val="0051592E"/>
    <w:rsid w:val="00515952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27FAA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37F24"/>
    <w:rsid w:val="00540E03"/>
    <w:rsid w:val="00540F8B"/>
    <w:rsid w:val="005410AA"/>
    <w:rsid w:val="0054328C"/>
    <w:rsid w:val="005432D2"/>
    <w:rsid w:val="00544547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36DF"/>
    <w:rsid w:val="005560F1"/>
    <w:rsid w:val="005563DA"/>
    <w:rsid w:val="005567C5"/>
    <w:rsid w:val="00556847"/>
    <w:rsid w:val="00557748"/>
    <w:rsid w:val="005600B2"/>
    <w:rsid w:val="0056053E"/>
    <w:rsid w:val="00560F2F"/>
    <w:rsid w:val="00562750"/>
    <w:rsid w:val="0056292A"/>
    <w:rsid w:val="00562EF3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213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4763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1FEC"/>
    <w:rsid w:val="005D292B"/>
    <w:rsid w:val="005D343B"/>
    <w:rsid w:val="005D3482"/>
    <w:rsid w:val="005D4954"/>
    <w:rsid w:val="005D4BC9"/>
    <w:rsid w:val="005D5178"/>
    <w:rsid w:val="005D5393"/>
    <w:rsid w:val="005D5896"/>
    <w:rsid w:val="005D6A35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5A4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3D18"/>
    <w:rsid w:val="0061429D"/>
    <w:rsid w:val="00614412"/>
    <w:rsid w:val="00614877"/>
    <w:rsid w:val="00614ED2"/>
    <w:rsid w:val="006156AE"/>
    <w:rsid w:val="00616ED0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8ED"/>
    <w:rsid w:val="00642A5A"/>
    <w:rsid w:val="00642EBF"/>
    <w:rsid w:val="00643088"/>
    <w:rsid w:val="006433C9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03EB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4E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647"/>
    <w:rsid w:val="00674D9C"/>
    <w:rsid w:val="00674D9F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B47"/>
    <w:rsid w:val="00681D1D"/>
    <w:rsid w:val="00682142"/>
    <w:rsid w:val="00683261"/>
    <w:rsid w:val="00683546"/>
    <w:rsid w:val="00683571"/>
    <w:rsid w:val="0068434F"/>
    <w:rsid w:val="00684B81"/>
    <w:rsid w:val="00684D99"/>
    <w:rsid w:val="0068573E"/>
    <w:rsid w:val="00685EDB"/>
    <w:rsid w:val="00685F39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1F8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0FEA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B46"/>
    <w:rsid w:val="006D5D02"/>
    <w:rsid w:val="006D68FC"/>
    <w:rsid w:val="006D6A74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383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193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6F9F"/>
    <w:rsid w:val="0070704E"/>
    <w:rsid w:val="0070723C"/>
    <w:rsid w:val="00707959"/>
    <w:rsid w:val="007107CA"/>
    <w:rsid w:val="007107D7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5BE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36E71"/>
    <w:rsid w:val="00741914"/>
    <w:rsid w:val="00741A28"/>
    <w:rsid w:val="00741C79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23F3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5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84E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0B64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477B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049"/>
    <w:rsid w:val="007C167B"/>
    <w:rsid w:val="007C17C7"/>
    <w:rsid w:val="007C1E17"/>
    <w:rsid w:val="007C2273"/>
    <w:rsid w:val="007C2B8D"/>
    <w:rsid w:val="007C2DD5"/>
    <w:rsid w:val="007C2E7F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C7C34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ACD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4B65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3D3"/>
    <w:rsid w:val="008324C7"/>
    <w:rsid w:val="00832897"/>
    <w:rsid w:val="00832B2D"/>
    <w:rsid w:val="00832BC8"/>
    <w:rsid w:val="00832FCA"/>
    <w:rsid w:val="00833235"/>
    <w:rsid w:val="00836D7C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6792"/>
    <w:rsid w:val="0084706B"/>
    <w:rsid w:val="00847BE3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6B1"/>
    <w:rsid w:val="008608F3"/>
    <w:rsid w:val="00860B1C"/>
    <w:rsid w:val="008610C5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4A5F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359F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A7A5F"/>
    <w:rsid w:val="008B0151"/>
    <w:rsid w:val="008B015F"/>
    <w:rsid w:val="008B0A9C"/>
    <w:rsid w:val="008B0FF3"/>
    <w:rsid w:val="008B15DF"/>
    <w:rsid w:val="008B1869"/>
    <w:rsid w:val="008B2432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17A3"/>
    <w:rsid w:val="008D2386"/>
    <w:rsid w:val="008D2957"/>
    <w:rsid w:val="008D2B99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4421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1BCE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0F77"/>
    <w:rsid w:val="00961722"/>
    <w:rsid w:val="00961E95"/>
    <w:rsid w:val="009628FD"/>
    <w:rsid w:val="00962B73"/>
    <w:rsid w:val="009633DD"/>
    <w:rsid w:val="00963550"/>
    <w:rsid w:val="00964436"/>
    <w:rsid w:val="0096488E"/>
    <w:rsid w:val="00964C6B"/>
    <w:rsid w:val="00965777"/>
    <w:rsid w:val="009661D3"/>
    <w:rsid w:val="00966E02"/>
    <w:rsid w:val="00967071"/>
    <w:rsid w:val="00970501"/>
    <w:rsid w:val="00970964"/>
    <w:rsid w:val="00970FA7"/>
    <w:rsid w:val="00971509"/>
    <w:rsid w:val="00971940"/>
    <w:rsid w:val="00971D69"/>
    <w:rsid w:val="00971F1D"/>
    <w:rsid w:val="00973912"/>
    <w:rsid w:val="00974DA6"/>
    <w:rsid w:val="00975339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441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70A"/>
    <w:rsid w:val="009B2DD1"/>
    <w:rsid w:val="009B2EE9"/>
    <w:rsid w:val="009B3B43"/>
    <w:rsid w:val="009B4233"/>
    <w:rsid w:val="009B4797"/>
    <w:rsid w:val="009B4C9B"/>
    <w:rsid w:val="009B6A56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DC"/>
    <w:rsid w:val="009C53F8"/>
    <w:rsid w:val="009C5401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220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6DFA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91"/>
    <w:rsid w:val="00A02BAA"/>
    <w:rsid w:val="00A03541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2BD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35D"/>
    <w:rsid w:val="00A57CC5"/>
    <w:rsid w:val="00A608D5"/>
    <w:rsid w:val="00A61B03"/>
    <w:rsid w:val="00A62DF7"/>
    <w:rsid w:val="00A63297"/>
    <w:rsid w:val="00A637B8"/>
    <w:rsid w:val="00A63AC0"/>
    <w:rsid w:val="00A64068"/>
    <w:rsid w:val="00A64D2C"/>
    <w:rsid w:val="00A652F0"/>
    <w:rsid w:val="00A65A5A"/>
    <w:rsid w:val="00A6711F"/>
    <w:rsid w:val="00A677C7"/>
    <w:rsid w:val="00A701B2"/>
    <w:rsid w:val="00A71493"/>
    <w:rsid w:val="00A726B3"/>
    <w:rsid w:val="00A7296B"/>
    <w:rsid w:val="00A72EC9"/>
    <w:rsid w:val="00A734AE"/>
    <w:rsid w:val="00A7432C"/>
    <w:rsid w:val="00A74B75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855"/>
    <w:rsid w:val="00A84775"/>
    <w:rsid w:val="00A84AAC"/>
    <w:rsid w:val="00A84C96"/>
    <w:rsid w:val="00A85E9F"/>
    <w:rsid w:val="00A865CA"/>
    <w:rsid w:val="00A8708A"/>
    <w:rsid w:val="00A874FD"/>
    <w:rsid w:val="00A909F1"/>
    <w:rsid w:val="00A90E92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97929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A9E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121"/>
    <w:rsid w:val="00AC35B7"/>
    <w:rsid w:val="00AC36D2"/>
    <w:rsid w:val="00AC486A"/>
    <w:rsid w:val="00AC55FC"/>
    <w:rsid w:val="00AC656B"/>
    <w:rsid w:val="00AC69C7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2D95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5CE3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47E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B1E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AD9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F5"/>
    <w:rsid w:val="00B6642C"/>
    <w:rsid w:val="00B66BE2"/>
    <w:rsid w:val="00B678B4"/>
    <w:rsid w:val="00B70C4E"/>
    <w:rsid w:val="00B70D47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C31"/>
    <w:rsid w:val="00B97E9F"/>
    <w:rsid w:val="00BA0877"/>
    <w:rsid w:val="00BA0989"/>
    <w:rsid w:val="00BA18A9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DA7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42E6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87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3F3E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756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2F32"/>
    <w:rsid w:val="00C43027"/>
    <w:rsid w:val="00C4302C"/>
    <w:rsid w:val="00C43241"/>
    <w:rsid w:val="00C43A67"/>
    <w:rsid w:val="00C44C72"/>
    <w:rsid w:val="00C4526B"/>
    <w:rsid w:val="00C457DE"/>
    <w:rsid w:val="00C45A5F"/>
    <w:rsid w:val="00C45BB9"/>
    <w:rsid w:val="00C4650A"/>
    <w:rsid w:val="00C46CDB"/>
    <w:rsid w:val="00C47031"/>
    <w:rsid w:val="00C4704E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2F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5F24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CAC"/>
    <w:rsid w:val="00C81FFF"/>
    <w:rsid w:val="00C82483"/>
    <w:rsid w:val="00C825F8"/>
    <w:rsid w:val="00C8295B"/>
    <w:rsid w:val="00C82B17"/>
    <w:rsid w:val="00C82CF0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0582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DFB"/>
    <w:rsid w:val="00C96F65"/>
    <w:rsid w:val="00C97250"/>
    <w:rsid w:val="00C97715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0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6F81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CF7CBC"/>
    <w:rsid w:val="00D004D2"/>
    <w:rsid w:val="00D02441"/>
    <w:rsid w:val="00D024CF"/>
    <w:rsid w:val="00D03282"/>
    <w:rsid w:val="00D032A7"/>
    <w:rsid w:val="00D03942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2EFC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3E15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598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07E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17B"/>
    <w:rsid w:val="00D6425D"/>
    <w:rsid w:val="00D64DB4"/>
    <w:rsid w:val="00D64E01"/>
    <w:rsid w:val="00D65CF2"/>
    <w:rsid w:val="00D66937"/>
    <w:rsid w:val="00D67061"/>
    <w:rsid w:val="00D705F8"/>
    <w:rsid w:val="00D706FD"/>
    <w:rsid w:val="00D70C2D"/>
    <w:rsid w:val="00D70DF8"/>
    <w:rsid w:val="00D7155C"/>
    <w:rsid w:val="00D716AD"/>
    <w:rsid w:val="00D71B02"/>
    <w:rsid w:val="00D71CC8"/>
    <w:rsid w:val="00D7243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510"/>
    <w:rsid w:val="00D9193B"/>
    <w:rsid w:val="00D92220"/>
    <w:rsid w:val="00D924A1"/>
    <w:rsid w:val="00D92679"/>
    <w:rsid w:val="00D92D16"/>
    <w:rsid w:val="00D93D1C"/>
    <w:rsid w:val="00D94E20"/>
    <w:rsid w:val="00D9631E"/>
    <w:rsid w:val="00D96C50"/>
    <w:rsid w:val="00D97B55"/>
    <w:rsid w:val="00DA09BD"/>
    <w:rsid w:val="00DA0C7D"/>
    <w:rsid w:val="00DA1DFE"/>
    <w:rsid w:val="00DA1F0D"/>
    <w:rsid w:val="00DA2016"/>
    <w:rsid w:val="00DA21A2"/>
    <w:rsid w:val="00DA2BB1"/>
    <w:rsid w:val="00DA2CD5"/>
    <w:rsid w:val="00DA324D"/>
    <w:rsid w:val="00DA3BF5"/>
    <w:rsid w:val="00DA3C84"/>
    <w:rsid w:val="00DA44C5"/>
    <w:rsid w:val="00DA46F6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1CAD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3E29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E6FAC"/>
    <w:rsid w:val="00DF0252"/>
    <w:rsid w:val="00DF0598"/>
    <w:rsid w:val="00DF07BF"/>
    <w:rsid w:val="00DF0E8A"/>
    <w:rsid w:val="00DF19E5"/>
    <w:rsid w:val="00DF2071"/>
    <w:rsid w:val="00DF2113"/>
    <w:rsid w:val="00DF36D5"/>
    <w:rsid w:val="00DF3F3C"/>
    <w:rsid w:val="00DF56D8"/>
    <w:rsid w:val="00DF66A7"/>
    <w:rsid w:val="00DF679F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169"/>
    <w:rsid w:val="00E0753F"/>
    <w:rsid w:val="00E0767A"/>
    <w:rsid w:val="00E0773B"/>
    <w:rsid w:val="00E07A48"/>
    <w:rsid w:val="00E10D7C"/>
    <w:rsid w:val="00E10FD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0C"/>
    <w:rsid w:val="00E52FF1"/>
    <w:rsid w:val="00E53E3B"/>
    <w:rsid w:val="00E53EF3"/>
    <w:rsid w:val="00E54105"/>
    <w:rsid w:val="00E54382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1EF4"/>
    <w:rsid w:val="00E725BE"/>
    <w:rsid w:val="00E72C16"/>
    <w:rsid w:val="00E72EF7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06E7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B0A"/>
    <w:rsid w:val="00EA2E96"/>
    <w:rsid w:val="00EA56DF"/>
    <w:rsid w:val="00EA5E5B"/>
    <w:rsid w:val="00EA6D06"/>
    <w:rsid w:val="00EA74FF"/>
    <w:rsid w:val="00EA7B04"/>
    <w:rsid w:val="00EB0586"/>
    <w:rsid w:val="00EB16F9"/>
    <w:rsid w:val="00EB231F"/>
    <w:rsid w:val="00EB2BB3"/>
    <w:rsid w:val="00EB2D04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1EBF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7D6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3758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993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27E8C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319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57B7E"/>
    <w:rsid w:val="00F60524"/>
    <w:rsid w:val="00F61C0F"/>
    <w:rsid w:val="00F621A9"/>
    <w:rsid w:val="00F62A27"/>
    <w:rsid w:val="00F62D0A"/>
    <w:rsid w:val="00F6322B"/>
    <w:rsid w:val="00F634D8"/>
    <w:rsid w:val="00F63B5D"/>
    <w:rsid w:val="00F64460"/>
    <w:rsid w:val="00F644D9"/>
    <w:rsid w:val="00F64AC9"/>
    <w:rsid w:val="00F64DD7"/>
    <w:rsid w:val="00F655B0"/>
    <w:rsid w:val="00F65ED4"/>
    <w:rsid w:val="00F67CBE"/>
    <w:rsid w:val="00F67E99"/>
    <w:rsid w:val="00F7043C"/>
    <w:rsid w:val="00F7086E"/>
    <w:rsid w:val="00F708B1"/>
    <w:rsid w:val="00F72469"/>
    <w:rsid w:val="00F72881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2F16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B2F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A72DD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3946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37A4"/>
    <w:rsid w:val="00FC41FC"/>
    <w:rsid w:val="00FC4244"/>
    <w:rsid w:val="00FC4D53"/>
    <w:rsid w:val="00FC4F02"/>
    <w:rsid w:val="00FC593E"/>
    <w:rsid w:val="00FC6B90"/>
    <w:rsid w:val="00FC6D2C"/>
    <w:rsid w:val="00FC6F08"/>
    <w:rsid w:val="00FC6F91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D4B"/>
    <w:rsid w:val="00FF6E1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b3.careernet.co.kr/ci/201610/03%20(%EC%9D%91%EC%8B%9C%EC%9B%90%EC%84%9C%20%EC%9E%91%EC%84%B1%EC%9A%94%EB%A0%B9)_%EC%9D%B8%ED%84%B4%EC%97%B0%EA%B5%AC%EC%9B%90.pdf" TargetMode="External"/><Relationship Id="rId18" Type="http://schemas.openxmlformats.org/officeDocument/2006/relationships/hyperlink" Target="mailto:hyojpk@krict.re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i.go.kr/" TargetMode="External"/><Relationship Id="rId17" Type="http://schemas.openxmlformats.org/officeDocument/2006/relationships/hyperlink" Target="https://www.krict.re.kr/recruit_a/recruit_index2.html?recruit_gubun=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job3.careernet.co.kr/ci/201610/04%20(%EC%96%91%EC%8B%9D_PDF%EB%B3%80%ED%99%98%ED%9B%84%20%EC%B5%9C%EC%A2%85%EC%A0%9C%EC%B6%9C)_%EC%9E%90%EA%B8%B0%EC%86%8C%EA%B0%9C%EC%84%9C%20%EC%99%B8.hwp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7FAB5-ABC7-4739-8779-259BDF8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4724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creator>지한구</dc:creator>
  <cp:lastModifiedBy>user</cp:lastModifiedBy>
  <cp:revision>6</cp:revision>
  <cp:lastPrinted>2013-03-28T11:44:00Z</cp:lastPrinted>
  <dcterms:created xsi:type="dcterms:W3CDTF">2017-07-03T09:24:00Z</dcterms:created>
  <dcterms:modified xsi:type="dcterms:W3CDTF">2020-01-03T01:38:00Z</dcterms:modified>
</cp:coreProperties>
</file>